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41667" w14:textId="10D16B58" w:rsidR="00B567F2" w:rsidRPr="00961E05" w:rsidRDefault="00B567F2" w:rsidP="00B567F2">
      <w:pPr>
        <w:pStyle w:val="Blockquote"/>
        <w:spacing w:before="0" w:after="0"/>
        <w:ind w:left="0" w:right="0"/>
        <w:jc w:val="center"/>
        <w:rPr>
          <w:rFonts w:ascii="Arial" w:hAnsi="Arial" w:cs="Arial"/>
          <w:bCs/>
          <w:color w:val="FF0000"/>
          <w:sz w:val="20"/>
          <w:lang w:val="en-GB"/>
        </w:rPr>
      </w:pPr>
      <w:r w:rsidRPr="00961E05">
        <w:rPr>
          <w:rFonts w:ascii="Arial" w:hAnsi="Arial" w:cs="Arial"/>
          <w:bCs/>
          <w:color w:val="FF0000"/>
          <w:sz w:val="20"/>
          <w:lang w:val="en-GB"/>
        </w:rPr>
        <w:t>Please use your company letterhead</w:t>
      </w:r>
    </w:p>
    <w:p w14:paraId="3C997ACD" w14:textId="111CC53D" w:rsidR="00A311AC" w:rsidRPr="00961E05" w:rsidRDefault="00A311AC" w:rsidP="00B567F2">
      <w:pPr>
        <w:pStyle w:val="Blockquote"/>
        <w:spacing w:before="0" w:after="0"/>
        <w:ind w:left="0" w:right="0"/>
        <w:jc w:val="center"/>
        <w:rPr>
          <w:rFonts w:ascii="Arial" w:hAnsi="Arial" w:cs="Arial"/>
          <w:b/>
          <w:sz w:val="20"/>
          <w:lang w:val="en-GB"/>
        </w:rPr>
      </w:pPr>
      <w:r w:rsidRPr="00961E05">
        <w:rPr>
          <w:rFonts w:ascii="Arial" w:hAnsi="Arial" w:cs="Arial"/>
          <w:b/>
          <w:sz w:val="20"/>
          <w:lang w:val="en-GB"/>
        </w:rPr>
        <w:t xml:space="preserve">Annex </w:t>
      </w:r>
      <w:r w:rsidR="009C42C4" w:rsidRPr="00961E05">
        <w:rPr>
          <w:rFonts w:ascii="Arial" w:hAnsi="Arial" w:cs="Arial"/>
          <w:b/>
          <w:sz w:val="20"/>
          <w:lang w:val="en-GB"/>
        </w:rPr>
        <w:t>4</w:t>
      </w:r>
      <w:r w:rsidRPr="00961E05">
        <w:rPr>
          <w:rFonts w:ascii="Arial" w:hAnsi="Arial" w:cs="Arial"/>
          <w:b/>
          <w:sz w:val="20"/>
          <w:lang w:val="en-GB"/>
        </w:rPr>
        <w:t xml:space="preserve"> </w:t>
      </w:r>
    </w:p>
    <w:p w14:paraId="64E37DBA" w14:textId="7EBD3B50" w:rsidR="00B567F2" w:rsidRPr="00961E05" w:rsidRDefault="00B567F2" w:rsidP="00B567F2">
      <w:pPr>
        <w:pStyle w:val="Blockquote"/>
        <w:spacing w:before="0" w:after="0"/>
        <w:ind w:left="0" w:right="0"/>
        <w:jc w:val="center"/>
        <w:rPr>
          <w:rFonts w:ascii="Arial" w:hAnsi="Arial" w:cs="Arial"/>
          <w:b/>
          <w:sz w:val="20"/>
          <w:lang w:val="en-GB"/>
        </w:rPr>
      </w:pPr>
      <w:r w:rsidRPr="00961E05">
        <w:rPr>
          <w:rFonts w:ascii="Arial" w:hAnsi="Arial" w:cs="Arial"/>
          <w:b/>
          <w:sz w:val="20"/>
          <w:lang w:val="en-GB"/>
        </w:rPr>
        <w:t>Technical Specification</w:t>
      </w:r>
    </w:p>
    <w:p w14:paraId="065B2AA8" w14:textId="77777777" w:rsidR="00B567F2" w:rsidRPr="00961E05" w:rsidRDefault="00B567F2" w:rsidP="00B567F2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0"/>
          <w:lang w:val="en-GB"/>
        </w:rPr>
      </w:pPr>
    </w:p>
    <w:tbl>
      <w:tblPr>
        <w:tblStyle w:val="GridTable1Light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  <w:gridCol w:w="4394"/>
      </w:tblGrid>
      <w:tr w:rsidR="00CB14A4" w:rsidRPr="00961E05" w14:paraId="2E530FE2" w14:textId="3EC556E1" w:rsidTr="009C4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bottom w:val="none" w:sz="0" w:space="0" w:color="auto"/>
            </w:tcBorders>
            <w:vAlign w:val="center"/>
          </w:tcPr>
          <w:p w14:paraId="3762964A" w14:textId="3AEDE300" w:rsidR="00CB14A4" w:rsidRPr="00961E05" w:rsidRDefault="00CB14A4" w:rsidP="00E94F29">
            <w:pPr>
              <w:pStyle w:val="Blockquote"/>
              <w:spacing w:before="0" w:after="0"/>
              <w:ind w:left="0" w:right="0"/>
              <w:jc w:val="center"/>
              <w:rPr>
                <w:rFonts w:ascii="Arial" w:hAnsi="Arial" w:cs="Arial"/>
                <w:bCs w:val="0"/>
                <w:sz w:val="20"/>
                <w:lang w:val="en-GB"/>
              </w:rPr>
            </w:pPr>
            <w:r w:rsidRPr="00961E05">
              <w:rPr>
                <w:rFonts w:ascii="Arial" w:hAnsi="Arial" w:cs="Arial"/>
                <w:bCs w:val="0"/>
                <w:sz w:val="20"/>
                <w:lang w:val="en-GB"/>
              </w:rPr>
              <w:t>Required technical specifications</w:t>
            </w:r>
          </w:p>
        </w:tc>
        <w:tc>
          <w:tcPr>
            <w:tcW w:w="4394" w:type="dxa"/>
            <w:tcBorders>
              <w:bottom w:val="none" w:sz="0" w:space="0" w:color="auto"/>
            </w:tcBorders>
          </w:tcPr>
          <w:p w14:paraId="33A2BE1F" w14:textId="0F16137E" w:rsidR="00CB14A4" w:rsidRPr="00961E05" w:rsidRDefault="00CB14A4" w:rsidP="00E94F29">
            <w:pPr>
              <w:pStyle w:val="Blockquote"/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961E05">
              <w:rPr>
                <w:rFonts w:ascii="Arial" w:hAnsi="Arial" w:cs="Arial"/>
                <w:sz w:val="20"/>
                <w:lang w:val="en-GB"/>
              </w:rPr>
              <w:t>Proposed technical approach and compliance with specifications</w:t>
            </w:r>
          </w:p>
        </w:tc>
      </w:tr>
      <w:tr w:rsidR="00CB14A4" w:rsidRPr="00961E05" w14:paraId="4567894C" w14:textId="77777777" w:rsidTr="009C42C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14:paraId="6745CC90" w14:textId="77777777" w:rsidR="00B0010F" w:rsidRPr="00961E05" w:rsidRDefault="00B0010F" w:rsidP="00B0010F">
            <w:pPr>
              <w:spacing w:after="0"/>
              <w:jc w:val="both"/>
              <w:rPr>
                <w:rFonts w:ascii="Arial" w:eastAsia="Arial Narrow" w:hAnsi="Arial" w:cs="Arial"/>
                <w:color w:val="000000" w:themeColor="text1"/>
                <w:sz w:val="20"/>
              </w:rPr>
            </w:pP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</w:rPr>
              <w:t>The technical offer shall include, but shall not be limited to, the following:</w:t>
            </w:r>
          </w:p>
          <w:p w14:paraId="506F34B4" w14:textId="38D73B1C" w:rsidR="00B0010F" w:rsidRPr="00961E05" w:rsidRDefault="00B0010F" w:rsidP="00241EE1">
            <w:pPr>
              <w:pStyle w:val="ListParagraph"/>
              <w:numPr>
                <w:ilvl w:val="0"/>
                <w:numId w:val="27"/>
              </w:numPr>
              <w:spacing w:before="240" w:after="0"/>
              <w:ind w:left="447" w:hanging="283"/>
              <w:jc w:val="both"/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A minimum of five (5) years of proven institutional experience in delivering high-quality social research or evaluations at national scale, with demonstrated ability to operationalize complex field methodologies under tight </w:t>
            </w:r>
            <w:proofErr w:type="gramStart"/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timelines</w:t>
            </w:r>
            <w:r w:rsidR="006E5F86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14:paraId="677F473D" w14:textId="6A36E671" w:rsidR="00B0010F" w:rsidRPr="00961E05" w:rsidRDefault="00B0010F" w:rsidP="00B0010F">
            <w:pPr>
              <w:pStyle w:val="ListParagraph"/>
              <w:numPr>
                <w:ilvl w:val="0"/>
                <w:numId w:val="27"/>
              </w:numPr>
              <w:spacing w:after="0"/>
              <w:ind w:left="447" w:hanging="283"/>
              <w:jc w:val="both"/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tailed description of the methodology applied </w:t>
            </w:r>
            <w:r w:rsidR="006E5F86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developed based on the requirements set out in the Terms of Reference</w:t>
            </w:r>
            <w:r w:rsidR="00961E05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61E05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ToR</w:t>
            </w:r>
            <w:proofErr w:type="spellEnd"/>
            <w:proofErr w:type="gramStart"/>
            <w:r w:rsidR="00961E05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14:paraId="4F9C7112" w14:textId="766C20B8" w:rsidR="006E5F86" w:rsidRPr="00961E05" w:rsidRDefault="006E5F86" w:rsidP="009C42C4">
            <w:pPr>
              <w:pStyle w:val="ListParagraph"/>
              <w:numPr>
                <w:ilvl w:val="0"/>
                <w:numId w:val="27"/>
              </w:numPr>
              <w:spacing w:after="0"/>
              <w:ind w:left="447" w:hanging="283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Description of data processing methods</w:t>
            </w:r>
            <w:r w:rsidR="009C42C4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procedure for verifying the</w:t>
            </w:r>
            <w:r w:rsidR="009C42C4" w:rsidRPr="00961E05"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C42C4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accuracy of the data collected, control procedures,</w:t>
            </w:r>
            <w:r w:rsidR="009C42C4" w:rsidRPr="00961E05"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C42C4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statistical checks and supervision of</w:t>
            </w:r>
            <w:r w:rsidR="009C42C4" w:rsidRPr="00961E05"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C42C4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operators;</w:t>
            </w:r>
            <w:proofErr w:type="gramEnd"/>
          </w:p>
          <w:p w14:paraId="3FAA9987" w14:textId="3489E500" w:rsidR="006E5F86" w:rsidRPr="00961E05" w:rsidRDefault="006E5F86" w:rsidP="006E5F86">
            <w:pPr>
              <w:pStyle w:val="ListParagraph"/>
              <w:numPr>
                <w:ilvl w:val="0"/>
                <w:numId w:val="27"/>
              </w:numPr>
              <w:spacing w:after="0"/>
              <w:ind w:left="447" w:hanging="283"/>
              <w:jc w:val="both"/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Work plan indicating the expected results at each stage</w:t>
            </w:r>
            <w:r w:rsidR="00697AEC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timeframe</w:t>
            </w: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and the person responsible for supervising the respective </w:t>
            </w:r>
            <w:proofErr w:type="gramStart"/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activity;</w:t>
            </w:r>
            <w:proofErr w:type="gramEnd"/>
          </w:p>
          <w:p w14:paraId="18DCDFA1" w14:textId="7D945A4D" w:rsidR="00B0010F" w:rsidRPr="00961E05" w:rsidRDefault="00B0010F" w:rsidP="00B0010F">
            <w:pPr>
              <w:pStyle w:val="ListParagraph"/>
              <w:numPr>
                <w:ilvl w:val="0"/>
                <w:numId w:val="27"/>
              </w:numPr>
              <w:spacing w:after="0"/>
              <w:ind w:left="447" w:hanging="283"/>
              <w:jc w:val="both"/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scription of the network of interviewers and how they will be trained prior to the </w:t>
            </w:r>
            <w:proofErr w:type="gramStart"/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research;</w:t>
            </w:r>
            <w:proofErr w:type="gramEnd"/>
          </w:p>
          <w:p w14:paraId="2ECB0C23" w14:textId="77777777" w:rsidR="006E5F86" w:rsidRPr="00961E05" w:rsidRDefault="006E5F86" w:rsidP="006E5F86">
            <w:pPr>
              <w:pStyle w:val="ListParagraph"/>
              <w:numPr>
                <w:ilvl w:val="0"/>
                <w:numId w:val="27"/>
              </w:numPr>
              <w:spacing w:after="0"/>
              <w:ind w:left="447" w:hanging="283"/>
              <w:jc w:val="both"/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CVs of qualified experts who will be involved in the preparation, collection, monitoring of the research process, and analysis of the collected </w:t>
            </w:r>
            <w:proofErr w:type="gramStart"/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data;</w:t>
            </w:r>
            <w:proofErr w:type="gramEnd"/>
          </w:p>
          <w:p w14:paraId="3E9D74B4" w14:textId="5C95E62F" w:rsidR="006E5F86" w:rsidRPr="00961E05" w:rsidRDefault="006E5F86" w:rsidP="006E5F86">
            <w:pPr>
              <w:pStyle w:val="ListParagraph"/>
              <w:numPr>
                <w:ilvl w:val="0"/>
                <w:numId w:val="27"/>
              </w:numPr>
              <w:spacing w:after="0"/>
              <w:ind w:left="447" w:hanging="283"/>
              <w:jc w:val="both"/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Availability of a senior statistician or data scientist on the team with experience in impact measurement, inferential analysis, and longitudinal data </w:t>
            </w:r>
            <w:proofErr w:type="gramStart"/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structuring</w:t>
            </w:r>
            <w:r w:rsidR="00241EE1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14:paraId="7A4761A3" w14:textId="4BEA4F52" w:rsidR="00B0010F" w:rsidRPr="00961E05" w:rsidRDefault="00B0010F" w:rsidP="00B0010F">
            <w:pPr>
              <w:pStyle w:val="ListParagraph"/>
              <w:numPr>
                <w:ilvl w:val="0"/>
                <w:numId w:val="27"/>
              </w:numPr>
              <w:spacing w:after="0"/>
              <w:ind w:left="447" w:hanging="283"/>
              <w:jc w:val="both"/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List of relevant research conducted in the last 5 years, at national or regional level, with a brief description of their </w:t>
            </w:r>
            <w:proofErr w:type="gramStart"/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objectives;</w:t>
            </w:r>
            <w:proofErr w:type="gramEnd"/>
          </w:p>
          <w:p w14:paraId="5A43257F" w14:textId="7DAC783B" w:rsidR="006E5F86" w:rsidRPr="00961E05" w:rsidRDefault="00B0010F" w:rsidP="00F11180">
            <w:pPr>
              <w:pStyle w:val="ListParagraph"/>
              <w:numPr>
                <w:ilvl w:val="0"/>
                <w:numId w:val="27"/>
              </w:numPr>
              <w:spacing w:after="0"/>
              <w:ind w:left="447" w:hanging="283"/>
              <w:jc w:val="both"/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ocuments/links with examples of evaluation </w:t>
            </w:r>
            <w:proofErr w:type="gramStart"/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reports</w:t>
            </w:r>
            <w:r w:rsidR="00241EE1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14:paraId="417A8746" w14:textId="5033B003" w:rsidR="00B0010F" w:rsidRPr="00961E05" w:rsidRDefault="00B0010F" w:rsidP="00B0010F">
            <w:pPr>
              <w:pStyle w:val="ListParagraph"/>
              <w:numPr>
                <w:ilvl w:val="0"/>
                <w:numId w:val="27"/>
              </w:numPr>
              <w:spacing w:after="0"/>
              <w:ind w:left="447" w:hanging="283"/>
              <w:jc w:val="both"/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At least two recommendation letters or a list of organizations/ companies that can </w:t>
            </w:r>
            <w:r w:rsidR="008B4114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be </w:t>
            </w: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contact</w:t>
            </w:r>
            <w:r w:rsidR="008B4114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ed</w:t>
            </w: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for </w:t>
            </w:r>
            <w:proofErr w:type="gramStart"/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references</w:t>
            </w:r>
            <w:r w:rsidR="00241EE1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14:paraId="1A542AF8" w14:textId="1A242803" w:rsidR="00CB14A4" w:rsidRPr="00961E05" w:rsidRDefault="00241EE1" w:rsidP="009C42C4">
            <w:pPr>
              <w:pStyle w:val="ListParagraph"/>
              <w:numPr>
                <w:ilvl w:val="0"/>
                <w:numId w:val="27"/>
              </w:numPr>
              <w:spacing w:after="0"/>
              <w:ind w:left="447" w:hanging="283"/>
              <w:jc w:val="both"/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Any deviations and exceptions to the </w:t>
            </w:r>
            <w:proofErr w:type="spellStart"/>
            <w:r w:rsidR="00961E05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>ToR</w:t>
            </w:r>
            <w:proofErr w:type="spellEnd"/>
            <w:r w:rsidR="009C42C4" w:rsidRPr="00961E05"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</w:p>
          <w:p w14:paraId="4D96D242" w14:textId="5772F2D0" w:rsidR="009C42C4" w:rsidRPr="00961E05" w:rsidRDefault="009C42C4" w:rsidP="009C42C4">
            <w:pPr>
              <w:pStyle w:val="ListParagraph"/>
              <w:spacing w:after="0"/>
              <w:ind w:left="447"/>
              <w:jc w:val="both"/>
              <w:rPr>
                <w:rFonts w:ascii="Arial" w:eastAsia="Arial Narrow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E0D0AE4" w14:textId="546DD035" w:rsidR="00CB14A4" w:rsidRPr="00961E05" w:rsidRDefault="00CB14A4" w:rsidP="00961E05">
            <w:pPr>
              <w:pStyle w:val="Blockquote"/>
              <w:spacing w:after="0" w:line="276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961E05">
              <w:rPr>
                <w:rFonts w:ascii="Arial" w:hAnsi="Arial" w:cs="Arial"/>
                <w:sz w:val="20"/>
                <w:lang w:val="en-GB"/>
              </w:rPr>
              <w:t xml:space="preserve">This section shall be used to describe the Bidder’s </w:t>
            </w:r>
            <w:r w:rsidR="006E5F86" w:rsidRPr="00961E05">
              <w:rPr>
                <w:rFonts w:ascii="Arial" w:hAnsi="Arial" w:cs="Arial"/>
                <w:sz w:val="20"/>
                <w:lang w:val="en-GB"/>
              </w:rPr>
              <w:t>p</w:t>
            </w:r>
            <w:r w:rsidRPr="00961E05">
              <w:rPr>
                <w:rFonts w:ascii="Arial" w:hAnsi="Arial" w:cs="Arial"/>
                <w:sz w:val="20"/>
                <w:lang w:val="en-GB"/>
              </w:rPr>
              <w:t xml:space="preserve">roposed </w:t>
            </w:r>
            <w:r w:rsidR="00961E05" w:rsidRPr="00961E05">
              <w:rPr>
                <w:rFonts w:ascii="Arial" w:hAnsi="Arial" w:cs="Arial"/>
                <w:sz w:val="20"/>
                <w:lang w:val="en-GB"/>
              </w:rPr>
              <w:t xml:space="preserve">technical </w:t>
            </w:r>
            <w:r w:rsidRPr="00961E05">
              <w:rPr>
                <w:rFonts w:ascii="Arial" w:hAnsi="Arial" w:cs="Arial"/>
                <w:sz w:val="20"/>
                <w:lang w:val="en-GB"/>
              </w:rPr>
              <w:t>approach on achieving each deliverable</w:t>
            </w:r>
            <w:r w:rsidR="00961E05" w:rsidRPr="00961E05">
              <w:rPr>
                <w:rFonts w:ascii="Arial" w:hAnsi="Arial" w:cs="Arial"/>
                <w:sz w:val="20"/>
                <w:lang w:val="en-GB"/>
              </w:rPr>
              <w:t xml:space="preserve"> specified in </w:t>
            </w:r>
            <w:proofErr w:type="spellStart"/>
            <w:r w:rsidR="00961E05" w:rsidRPr="00961E05">
              <w:rPr>
                <w:rFonts w:ascii="Arial" w:hAnsi="Arial" w:cs="Arial"/>
                <w:sz w:val="20"/>
                <w:lang w:val="en-GB"/>
              </w:rPr>
              <w:t>ToR</w:t>
            </w:r>
            <w:proofErr w:type="spellEnd"/>
          </w:p>
        </w:tc>
      </w:tr>
    </w:tbl>
    <w:p w14:paraId="6E100070" w14:textId="7BEFCCBB" w:rsidR="00EE7D5A" w:rsidRPr="00961E05" w:rsidRDefault="00EE7D5A" w:rsidP="00EE7D5A">
      <w:pPr>
        <w:jc w:val="both"/>
        <w:rPr>
          <w:rFonts w:ascii="Arial" w:hAnsi="Arial" w:cs="Arial"/>
          <w:color w:val="000000"/>
          <w:sz w:val="20"/>
        </w:rPr>
      </w:pPr>
      <w:r w:rsidRPr="00961E05">
        <w:rPr>
          <w:rFonts w:ascii="Arial" w:hAnsi="Arial" w:cs="Arial"/>
          <w:color w:val="000000"/>
          <w:sz w:val="20"/>
        </w:rPr>
        <w:t>Signed on behalf of the bidder</w:t>
      </w:r>
      <w:r w:rsidR="00961E05">
        <w:rPr>
          <w:rFonts w:ascii="Arial" w:hAnsi="Arial" w:cs="Arial"/>
          <w:color w:val="000000"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410"/>
      </w:tblGrid>
      <w:tr w:rsidR="00EE7D5A" w:rsidRPr="00961E05" w14:paraId="0AFD958B" w14:textId="77777777" w:rsidTr="00F35108">
        <w:tc>
          <w:tcPr>
            <w:tcW w:w="1908" w:type="dxa"/>
          </w:tcPr>
          <w:p w14:paraId="76EDA991" w14:textId="77777777" w:rsidR="00EE7D5A" w:rsidRPr="00961E05" w:rsidRDefault="00EE7D5A" w:rsidP="00F3510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961E05">
              <w:rPr>
                <w:rFonts w:ascii="Arial" w:hAnsi="Arial" w:cs="Arial"/>
                <w:b/>
                <w:color w:val="000000"/>
                <w:sz w:val="20"/>
              </w:rPr>
              <w:t>Name</w:t>
            </w:r>
          </w:p>
        </w:tc>
        <w:tc>
          <w:tcPr>
            <w:tcW w:w="4410" w:type="dxa"/>
          </w:tcPr>
          <w:p w14:paraId="168F1AA3" w14:textId="77777777" w:rsidR="00EE7D5A" w:rsidRPr="00961E05" w:rsidRDefault="00EE7D5A" w:rsidP="00F3510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E7D5A" w:rsidRPr="00961E05" w14:paraId="58F248C3" w14:textId="77777777" w:rsidTr="00F35108">
        <w:tc>
          <w:tcPr>
            <w:tcW w:w="1908" w:type="dxa"/>
          </w:tcPr>
          <w:p w14:paraId="3D5E9D0F" w14:textId="77777777" w:rsidR="00EE7D5A" w:rsidRPr="00961E05" w:rsidRDefault="00EE7D5A" w:rsidP="00F3510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961E05">
              <w:rPr>
                <w:rFonts w:ascii="Arial" w:hAnsi="Arial" w:cs="Arial"/>
                <w:b/>
                <w:color w:val="000000"/>
                <w:sz w:val="20"/>
              </w:rPr>
              <w:t>Signature</w:t>
            </w:r>
          </w:p>
        </w:tc>
        <w:tc>
          <w:tcPr>
            <w:tcW w:w="4410" w:type="dxa"/>
          </w:tcPr>
          <w:p w14:paraId="71BC1EB0" w14:textId="77777777" w:rsidR="00EE7D5A" w:rsidRPr="00961E05" w:rsidRDefault="00EE7D5A" w:rsidP="00F3510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E7D5A" w:rsidRPr="00961E05" w14:paraId="295C852F" w14:textId="77777777" w:rsidTr="00F35108">
        <w:tc>
          <w:tcPr>
            <w:tcW w:w="1908" w:type="dxa"/>
          </w:tcPr>
          <w:p w14:paraId="61DE405F" w14:textId="77777777" w:rsidR="00EE7D5A" w:rsidRPr="00961E05" w:rsidRDefault="00EE7D5A" w:rsidP="00F3510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961E05">
              <w:rPr>
                <w:rFonts w:ascii="Arial" w:hAnsi="Arial" w:cs="Arial"/>
                <w:b/>
                <w:color w:val="000000"/>
                <w:sz w:val="20"/>
              </w:rPr>
              <w:t>Date</w:t>
            </w:r>
          </w:p>
        </w:tc>
        <w:tc>
          <w:tcPr>
            <w:tcW w:w="4410" w:type="dxa"/>
          </w:tcPr>
          <w:p w14:paraId="26586D0E" w14:textId="77777777" w:rsidR="00EE7D5A" w:rsidRPr="00961E05" w:rsidRDefault="00EE7D5A" w:rsidP="00F3510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D6E2068" w14:textId="77777777" w:rsidR="00EE7D5A" w:rsidRPr="00961E05" w:rsidRDefault="00EE7D5A" w:rsidP="00EE7D5A">
      <w:pPr>
        <w:rPr>
          <w:rFonts w:ascii="Arial" w:hAnsi="Arial" w:cs="Arial"/>
          <w:sz w:val="20"/>
        </w:rPr>
      </w:pPr>
    </w:p>
    <w:p w14:paraId="5952558D" w14:textId="77777777" w:rsidR="003A66C0" w:rsidRPr="00961E05" w:rsidRDefault="003A66C0">
      <w:pPr>
        <w:rPr>
          <w:rFonts w:ascii="Arial" w:hAnsi="Arial" w:cs="Arial"/>
          <w:sz w:val="20"/>
        </w:rPr>
      </w:pPr>
    </w:p>
    <w:sectPr w:rsidR="003A66C0" w:rsidRPr="00961E05" w:rsidSect="00EE7D5A">
      <w:headerReference w:type="default" r:id="rId11"/>
      <w:footerReference w:type="default" r:id="rId12"/>
      <w:pgSz w:w="15840" w:h="12240" w:orient="landscape"/>
      <w:pgMar w:top="850" w:right="1134" w:bottom="1701" w:left="1134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BE65" w14:textId="77777777" w:rsidR="00DB4C99" w:rsidRDefault="00DB4C99" w:rsidP="00B567F2">
      <w:pPr>
        <w:spacing w:before="0" w:after="0"/>
      </w:pPr>
      <w:r>
        <w:separator/>
      </w:r>
    </w:p>
  </w:endnote>
  <w:endnote w:type="continuationSeparator" w:id="0">
    <w:p w14:paraId="760DEC3F" w14:textId="77777777" w:rsidR="00DB4C99" w:rsidRDefault="00DB4C99" w:rsidP="00B567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0505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FDA76D" w14:textId="3F1E3BE4" w:rsidR="00CE3CFB" w:rsidRDefault="00CE3C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570B6A" w14:textId="77777777" w:rsidR="00CE3CFB" w:rsidRDefault="00CE3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16BF5" w14:textId="77777777" w:rsidR="00DB4C99" w:rsidRDefault="00DB4C99" w:rsidP="00B567F2">
      <w:pPr>
        <w:spacing w:before="0" w:after="0"/>
      </w:pPr>
      <w:r>
        <w:separator/>
      </w:r>
    </w:p>
  </w:footnote>
  <w:footnote w:type="continuationSeparator" w:id="0">
    <w:p w14:paraId="6C54A24A" w14:textId="77777777" w:rsidR="00DB4C99" w:rsidRDefault="00DB4C99" w:rsidP="00B567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263B" w14:textId="38609C1D" w:rsidR="00B567F2" w:rsidRDefault="00B567F2" w:rsidP="00B567F2">
    <w:pPr>
      <w:pStyle w:val="Header"/>
      <w:jc w:val="right"/>
    </w:pPr>
    <w:r w:rsidRPr="0014766D">
      <w:rPr>
        <w:rFonts w:ascii="Calibri" w:hAnsi="Calibri" w:cs="Arial"/>
        <w:szCs w:val="24"/>
        <w:lang w:val="en-GB"/>
      </w:rPr>
      <w:t xml:space="preserve">Ref: </w:t>
    </w:r>
    <w:bookmarkStart w:id="0" w:name="_Hlk124865092"/>
    <w:r w:rsidR="00FC0F2C">
      <w:rPr>
        <w:rFonts w:ascii="Calibri" w:hAnsi="Calibri" w:cs="Arial"/>
        <w:szCs w:val="24"/>
        <w:lang w:val="en-GB"/>
      </w:rPr>
      <w:t xml:space="preserve">PRF </w:t>
    </w:r>
    <w:r w:rsidRPr="0014766D">
      <w:rPr>
        <w:rFonts w:ascii="Calibri" w:hAnsi="Calibri" w:cs="Arial"/>
        <w:szCs w:val="24"/>
        <w:lang w:val="en-GB"/>
      </w:rPr>
      <w:t>2</w:t>
    </w:r>
    <w:r w:rsidR="00CB14A4">
      <w:rPr>
        <w:rFonts w:ascii="Calibri" w:hAnsi="Calibri" w:cs="Arial"/>
        <w:szCs w:val="24"/>
        <w:lang w:val="en-GB"/>
      </w:rPr>
      <w:t>5</w:t>
    </w:r>
    <w:r w:rsidRPr="0014766D">
      <w:rPr>
        <w:rFonts w:ascii="Calibri" w:hAnsi="Calibri" w:cs="Arial"/>
        <w:szCs w:val="24"/>
        <w:lang w:val="en-GB"/>
      </w:rPr>
      <w:t>/</w:t>
    </w:r>
    <w:bookmarkEnd w:id="0"/>
    <w:r w:rsidR="00CB14A4">
      <w:rPr>
        <w:rFonts w:ascii="Calibri" w:hAnsi="Calibri" w:cs="Arial"/>
        <w:szCs w:val="24"/>
        <w:lang w:val="en-GB"/>
      </w:rPr>
      <w:t>011</w:t>
    </w:r>
    <w:r>
      <w:rPr>
        <w:rFonts w:ascii="Calibri" w:hAnsi="Calibri" w:cs="Arial"/>
        <w:szCs w:val="24"/>
        <w:lang w:val="en-GB"/>
      </w:rPr>
      <w:t>-</w:t>
    </w:r>
    <w:r w:rsidR="00CB14A4">
      <w:rPr>
        <w:rFonts w:ascii="Calibri" w:hAnsi="Calibri" w:cs="Arial"/>
        <w:szCs w:val="24"/>
        <w:lang w:val="en-GB"/>
      </w:rPr>
      <w:t>3Q</w:t>
    </w:r>
  </w:p>
  <w:p w14:paraId="53BD8398" w14:textId="77777777" w:rsidR="00B567F2" w:rsidRDefault="00B56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8F7"/>
    <w:multiLevelType w:val="hybridMultilevel"/>
    <w:tmpl w:val="855A5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4072"/>
    <w:multiLevelType w:val="hybridMultilevel"/>
    <w:tmpl w:val="7B8AF598"/>
    <w:lvl w:ilvl="0" w:tplc="D0DE7DE0">
      <w:numFmt w:val="bullet"/>
      <w:lvlText w:val="•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D7A7"/>
    <w:multiLevelType w:val="hybridMultilevel"/>
    <w:tmpl w:val="8E5A8D9A"/>
    <w:lvl w:ilvl="0" w:tplc="BD1ED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4A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0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CA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2F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68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4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AA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6A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C51B"/>
    <w:multiLevelType w:val="hybridMultilevel"/>
    <w:tmpl w:val="D5363792"/>
    <w:lvl w:ilvl="0" w:tplc="43FA32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EC4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0E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25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8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6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6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E7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A8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B952"/>
    <w:multiLevelType w:val="hybridMultilevel"/>
    <w:tmpl w:val="E0F245BC"/>
    <w:lvl w:ilvl="0" w:tplc="A6DCF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C5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AF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A0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A6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61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A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E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A9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8E2E"/>
    <w:multiLevelType w:val="hybridMultilevel"/>
    <w:tmpl w:val="399691EE"/>
    <w:lvl w:ilvl="0" w:tplc="008E9A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421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C0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4B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5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09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88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C5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A4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991E"/>
    <w:multiLevelType w:val="hybridMultilevel"/>
    <w:tmpl w:val="10504406"/>
    <w:lvl w:ilvl="0" w:tplc="EAC2CB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C06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4F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0A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66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64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AA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42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3D368"/>
    <w:multiLevelType w:val="hybridMultilevel"/>
    <w:tmpl w:val="09F8EDF6"/>
    <w:lvl w:ilvl="0" w:tplc="B2200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C4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41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6D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AC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CF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03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A2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5774E"/>
    <w:multiLevelType w:val="hybridMultilevel"/>
    <w:tmpl w:val="13EA70B2"/>
    <w:lvl w:ilvl="0" w:tplc="FD286F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122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25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21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82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00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05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AC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4A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5922"/>
    <w:multiLevelType w:val="hybridMultilevel"/>
    <w:tmpl w:val="CD3E5F90"/>
    <w:lvl w:ilvl="0" w:tplc="89BC68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CEE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4B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3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29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AE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4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62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21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9BF3"/>
    <w:multiLevelType w:val="hybridMultilevel"/>
    <w:tmpl w:val="74E88B4E"/>
    <w:lvl w:ilvl="0" w:tplc="B502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AF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2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3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C9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69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A1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0C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EA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0A3D"/>
    <w:multiLevelType w:val="hybridMultilevel"/>
    <w:tmpl w:val="04823C1E"/>
    <w:lvl w:ilvl="0" w:tplc="9D4CF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1CE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E7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7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8E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42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E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28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2A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67178"/>
    <w:multiLevelType w:val="hybridMultilevel"/>
    <w:tmpl w:val="966C3FB8"/>
    <w:lvl w:ilvl="0" w:tplc="E14E0E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B48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80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6D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24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CE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C9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40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C2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4B271"/>
    <w:multiLevelType w:val="hybridMultilevel"/>
    <w:tmpl w:val="D604F2BA"/>
    <w:lvl w:ilvl="0" w:tplc="795C5C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F06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C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03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C4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C9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A9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4C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E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DE12"/>
    <w:multiLevelType w:val="hybridMultilevel"/>
    <w:tmpl w:val="6548D750"/>
    <w:lvl w:ilvl="0" w:tplc="C94606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424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87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7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8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61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2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C1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CB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19846"/>
    <w:multiLevelType w:val="hybridMultilevel"/>
    <w:tmpl w:val="E4AC39D2"/>
    <w:lvl w:ilvl="0" w:tplc="779885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08A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A4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AB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CC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8D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0B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0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E3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A0FA8"/>
    <w:multiLevelType w:val="hybridMultilevel"/>
    <w:tmpl w:val="83E2FC5E"/>
    <w:lvl w:ilvl="0" w:tplc="4350BE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287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4B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6F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5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43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21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6F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4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BB453"/>
    <w:multiLevelType w:val="hybridMultilevel"/>
    <w:tmpl w:val="A610256A"/>
    <w:lvl w:ilvl="0" w:tplc="CEF41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DE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41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E1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C5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AD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C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E3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25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A68D"/>
    <w:multiLevelType w:val="hybridMultilevel"/>
    <w:tmpl w:val="7890AC8A"/>
    <w:lvl w:ilvl="0" w:tplc="BCE059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82B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C5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6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8A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AE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07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85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8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F60"/>
    <w:multiLevelType w:val="hybridMultilevel"/>
    <w:tmpl w:val="2FD2DC76"/>
    <w:lvl w:ilvl="0" w:tplc="305A37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5CE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E2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85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AE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CE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60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0B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E7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4AD0"/>
    <w:multiLevelType w:val="hybridMultilevel"/>
    <w:tmpl w:val="200CAD72"/>
    <w:lvl w:ilvl="0" w:tplc="9C04B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83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4A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C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CF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C4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22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2D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1064D"/>
    <w:multiLevelType w:val="hybridMultilevel"/>
    <w:tmpl w:val="D1FA1D3E"/>
    <w:lvl w:ilvl="0" w:tplc="1286F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E0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E9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4C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61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2C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C5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A6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DB49E"/>
    <w:multiLevelType w:val="hybridMultilevel"/>
    <w:tmpl w:val="21F2BB0A"/>
    <w:lvl w:ilvl="0" w:tplc="FF7007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74C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61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63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0B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7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C5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C7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0D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79216"/>
    <w:multiLevelType w:val="hybridMultilevel"/>
    <w:tmpl w:val="43F46880"/>
    <w:lvl w:ilvl="0" w:tplc="842C29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1C8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E7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05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86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E4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26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E6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A4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BD3"/>
    <w:multiLevelType w:val="hybridMultilevel"/>
    <w:tmpl w:val="E2BA868C"/>
    <w:lvl w:ilvl="0" w:tplc="468009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E81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CA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E8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06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21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A4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CA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CC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3719C"/>
    <w:multiLevelType w:val="hybridMultilevel"/>
    <w:tmpl w:val="FC84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82DE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9AE2D"/>
    <w:multiLevelType w:val="hybridMultilevel"/>
    <w:tmpl w:val="80780BE2"/>
    <w:lvl w:ilvl="0" w:tplc="61044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0E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A9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03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A6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6D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6C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88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60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F1B04"/>
    <w:multiLevelType w:val="hybridMultilevel"/>
    <w:tmpl w:val="3B34C7EC"/>
    <w:lvl w:ilvl="0" w:tplc="5CA6D8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9C8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27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4C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E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84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26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29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9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A4798"/>
    <w:multiLevelType w:val="hybridMultilevel"/>
    <w:tmpl w:val="D2B63B7A"/>
    <w:lvl w:ilvl="0" w:tplc="4AEEEC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D29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44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3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A2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6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E9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86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07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696684">
    <w:abstractNumId w:val="18"/>
  </w:num>
  <w:num w:numId="2" w16cid:durableId="595287198">
    <w:abstractNumId w:val="16"/>
  </w:num>
  <w:num w:numId="3" w16cid:durableId="1576628240">
    <w:abstractNumId w:val="28"/>
  </w:num>
  <w:num w:numId="4" w16cid:durableId="1115559869">
    <w:abstractNumId w:val="11"/>
  </w:num>
  <w:num w:numId="5" w16cid:durableId="520898866">
    <w:abstractNumId w:val="23"/>
  </w:num>
  <w:num w:numId="6" w16cid:durableId="2058240532">
    <w:abstractNumId w:val="3"/>
  </w:num>
  <w:num w:numId="7" w16cid:durableId="112797443">
    <w:abstractNumId w:val="13"/>
  </w:num>
  <w:num w:numId="8" w16cid:durableId="712191767">
    <w:abstractNumId w:val="22"/>
  </w:num>
  <w:num w:numId="9" w16cid:durableId="1163931820">
    <w:abstractNumId w:val="9"/>
  </w:num>
  <w:num w:numId="10" w16cid:durableId="1344236678">
    <w:abstractNumId w:val="14"/>
  </w:num>
  <w:num w:numId="11" w16cid:durableId="889655057">
    <w:abstractNumId w:val="17"/>
  </w:num>
  <w:num w:numId="12" w16cid:durableId="2067414139">
    <w:abstractNumId w:val="19"/>
  </w:num>
  <w:num w:numId="13" w16cid:durableId="339159972">
    <w:abstractNumId w:val="5"/>
  </w:num>
  <w:num w:numId="14" w16cid:durableId="764888091">
    <w:abstractNumId w:val="7"/>
  </w:num>
  <w:num w:numId="15" w16cid:durableId="217589318">
    <w:abstractNumId w:val="20"/>
  </w:num>
  <w:num w:numId="16" w16cid:durableId="924462255">
    <w:abstractNumId w:val="26"/>
  </w:num>
  <w:num w:numId="17" w16cid:durableId="1237013547">
    <w:abstractNumId w:val="2"/>
  </w:num>
  <w:num w:numId="18" w16cid:durableId="763764739">
    <w:abstractNumId w:val="10"/>
  </w:num>
  <w:num w:numId="19" w16cid:durableId="462313898">
    <w:abstractNumId w:val="21"/>
  </w:num>
  <w:num w:numId="20" w16cid:durableId="2140947972">
    <w:abstractNumId w:val="4"/>
  </w:num>
  <w:num w:numId="21" w16cid:durableId="4788954">
    <w:abstractNumId w:val="24"/>
  </w:num>
  <w:num w:numId="22" w16cid:durableId="1538927509">
    <w:abstractNumId w:val="8"/>
  </w:num>
  <w:num w:numId="23" w16cid:durableId="1937518041">
    <w:abstractNumId w:val="6"/>
  </w:num>
  <w:num w:numId="24" w16cid:durableId="288240657">
    <w:abstractNumId w:val="15"/>
  </w:num>
  <w:num w:numId="25" w16cid:durableId="1856842573">
    <w:abstractNumId w:val="12"/>
  </w:num>
  <w:num w:numId="26" w16cid:durableId="720448308">
    <w:abstractNumId w:val="27"/>
  </w:num>
  <w:num w:numId="27" w16cid:durableId="2098092761">
    <w:abstractNumId w:val="25"/>
  </w:num>
  <w:num w:numId="28" w16cid:durableId="2133091253">
    <w:abstractNumId w:val="1"/>
  </w:num>
  <w:num w:numId="29" w16cid:durableId="47561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35"/>
    <w:rsid w:val="000800D9"/>
    <w:rsid w:val="000A1079"/>
    <w:rsid w:val="000C1C20"/>
    <w:rsid w:val="000D70C2"/>
    <w:rsid w:val="001136E7"/>
    <w:rsid w:val="00241EE1"/>
    <w:rsid w:val="0026677D"/>
    <w:rsid w:val="00393AC7"/>
    <w:rsid w:val="003A66C0"/>
    <w:rsid w:val="00477CAA"/>
    <w:rsid w:val="004F2567"/>
    <w:rsid w:val="00526AA5"/>
    <w:rsid w:val="00580CEA"/>
    <w:rsid w:val="00582462"/>
    <w:rsid w:val="0063588E"/>
    <w:rsid w:val="00655895"/>
    <w:rsid w:val="00697AEC"/>
    <w:rsid w:val="006CA7E4"/>
    <w:rsid w:val="006E5F86"/>
    <w:rsid w:val="00740B35"/>
    <w:rsid w:val="0079059A"/>
    <w:rsid w:val="007C2AB7"/>
    <w:rsid w:val="008B4114"/>
    <w:rsid w:val="008D7131"/>
    <w:rsid w:val="00947F68"/>
    <w:rsid w:val="00961E05"/>
    <w:rsid w:val="009C42C4"/>
    <w:rsid w:val="009F38D8"/>
    <w:rsid w:val="00A311AC"/>
    <w:rsid w:val="00A72673"/>
    <w:rsid w:val="00B0010F"/>
    <w:rsid w:val="00B567F2"/>
    <w:rsid w:val="00B9102C"/>
    <w:rsid w:val="00CB14A4"/>
    <w:rsid w:val="00CE3CFB"/>
    <w:rsid w:val="00DB4C99"/>
    <w:rsid w:val="00DD2883"/>
    <w:rsid w:val="00E447E5"/>
    <w:rsid w:val="00EE2A05"/>
    <w:rsid w:val="00EE7D5A"/>
    <w:rsid w:val="00FC0F2C"/>
    <w:rsid w:val="01327E18"/>
    <w:rsid w:val="01720F6A"/>
    <w:rsid w:val="021C7389"/>
    <w:rsid w:val="03A448A6"/>
    <w:rsid w:val="05239674"/>
    <w:rsid w:val="0874F79E"/>
    <w:rsid w:val="0B432796"/>
    <w:rsid w:val="0CA4C847"/>
    <w:rsid w:val="0D37879D"/>
    <w:rsid w:val="0D643A49"/>
    <w:rsid w:val="0E4015FE"/>
    <w:rsid w:val="0E93B77F"/>
    <w:rsid w:val="0F93379B"/>
    <w:rsid w:val="1014077F"/>
    <w:rsid w:val="10A89F8E"/>
    <w:rsid w:val="1130B1C3"/>
    <w:rsid w:val="12446FEF"/>
    <w:rsid w:val="12872C89"/>
    <w:rsid w:val="1322A48D"/>
    <w:rsid w:val="14950706"/>
    <w:rsid w:val="15C47F7E"/>
    <w:rsid w:val="1A810EAA"/>
    <w:rsid w:val="1AFCCEEB"/>
    <w:rsid w:val="1CC9EF3F"/>
    <w:rsid w:val="1E3BE94C"/>
    <w:rsid w:val="1E7BD9FF"/>
    <w:rsid w:val="21B8C415"/>
    <w:rsid w:val="2279860D"/>
    <w:rsid w:val="22CA00F0"/>
    <w:rsid w:val="243589AD"/>
    <w:rsid w:val="2522EE9A"/>
    <w:rsid w:val="2865BE13"/>
    <w:rsid w:val="2995F40C"/>
    <w:rsid w:val="2C49D08A"/>
    <w:rsid w:val="2DEDA2B3"/>
    <w:rsid w:val="2E11C7B0"/>
    <w:rsid w:val="2E1FD9FD"/>
    <w:rsid w:val="2E826497"/>
    <w:rsid w:val="2F04F1C1"/>
    <w:rsid w:val="2F18625A"/>
    <w:rsid w:val="2F75DD7B"/>
    <w:rsid w:val="2FA0BC94"/>
    <w:rsid w:val="30939236"/>
    <w:rsid w:val="31254375"/>
    <w:rsid w:val="32C113D6"/>
    <w:rsid w:val="3334B9F0"/>
    <w:rsid w:val="340018CF"/>
    <w:rsid w:val="3437D787"/>
    <w:rsid w:val="3554628B"/>
    <w:rsid w:val="357EF8BE"/>
    <w:rsid w:val="35F0B2D0"/>
    <w:rsid w:val="3660E895"/>
    <w:rsid w:val="36A5A1BF"/>
    <w:rsid w:val="39B05E37"/>
    <w:rsid w:val="3B50520B"/>
    <w:rsid w:val="3C75F583"/>
    <w:rsid w:val="40E6895D"/>
    <w:rsid w:val="4182EB9A"/>
    <w:rsid w:val="43432340"/>
    <w:rsid w:val="441E2A1F"/>
    <w:rsid w:val="451FE5E9"/>
    <w:rsid w:val="4613B81B"/>
    <w:rsid w:val="46C3B30F"/>
    <w:rsid w:val="49167968"/>
    <w:rsid w:val="4ADDB6A9"/>
    <w:rsid w:val="4DE42688"/>
    <w:rsid w:val="50604AEA"/>
    <w:rsid w:val="51FC1B4B"/>
    <w:rsid w:val="529E5544"/>
    <w:rsid w:val="5533C6A5"/>
    <w:rsid w:val="5589A1A8"/>
    <w:rsid w:val="586B5CCF"/>
    <w:rsid w:val="5A8A6710"/>
    <w:rsid w:val="5AE455BF"/>
    <w:rsid w:val="5BD2F3A3"/>
    <w:rsid w:val="5D6EC404"/>
    <w:rsid w:val="5EDC9C67"/>
    <w:rsid w:val="5F0A9465"/>
    <w:rsid w:val="5F98942D"/>
    <w:rsid w:val="627A0BB3"/>
    <w:rsid w:val="63D4A0DB"/>
    <w:rsid w:val="64C4B202"/>
    <w:rsid w:val="65A1AF70"/>
    <w:rsid w:val="667C9D5E"/>
    <w:rsid w:val="67104FDA"/>
    <w:rsid w:val="678D3EA3"/>
    <w:rsid w:val="67CA9539"/>
    <w:rsid w:val="6D0F3843"/>
    <w:rsid w:val="6DBD478B"/>
    <w:rsid w:val="6F45F914"/>
    <w:rsid w:val="6FBF7F82"/>
    <w:rsid w:val="6FCB5CB3"/>
    <w:rsid w:val="711AF88C"/>
    <w:rsid w:val="7126FB82"/>
    <w:rsid w:val="716DA852"/>
    <w:rsid w:val="71EA66F4"/>
    <w:rsid w:val="745E9C44"/>
    <w:rsid w:val="77B19B0A"/>
    <w:rsid w:val="78554368"/>
    <w:rsid w:val="787F7C58"/>
    <w:rsid w:val="78DEDEE3"/>
    <w:rsid w:val="78ED64AC"/>
    <w:rsid w:val="79398EAD"/>
    <w:rsid w:val="7A1B4CB9"/>
    <w:rsid w:val="7A5723FA"/>
    <w:rsid w:val="7ADE7890"/>
    <w:rsid w:val="7B3E056C"/>
    <w:rsid w:val="7B485737"/>
    <w:rsid w:val="7BF2F45B"/>
    <w:rsid w:val="7C7D928E"/>
    <w:rsid w:val="7CB907F8"/>
    <w:rsid w:val="7E1962EF"/>
    <w:rsid w:val="7E647F99"/>
    <w:rsid w:val="7E96B6E3"/>
    <w:rsid w:val="7EEEB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7F936"/>
  <w15:chartTrackingRefBased/>
  <w15:docId w15:val="{8E15D0EC-91E1-487F-B210-3FADF866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7F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B567F2"/>
    <w:pPr>
      <w:ind w:left="360" w:right="360"/>
    </w:pPr>
  </w:style>
  <w:style w:type="table" w:styleId="GridTable1Light">
    <w:name w:val="Grid Table 1 Light"/>
    <w:basedOn w:val="TableNormal"/>
    <w:uiPriority w:val="46"/>
    <w:rsid w:val="00B567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567F2"/>
    <w:pPr>
      <w:tabs>
        <w:tab w:val="center" w:pos="4844"/>
        <w:tab w:val="right" w:pos="968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67F2"/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67F2"/>
    <w:pPr>
      <w:tabs>
        <w:tab w:val="center" w:pos="4844"/>
        <w:tab w:val="right" w:pos="968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67F2"/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E3C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CFB"/>
    <w:pPr>
      <w:widowControl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styleId="Revision">
    <w:name w:val="Revision"/>
    <w:hidden/>
    <w:uiPriority w:val="99"/>
    <w:semiHidden/>
    <w:rsid w:val="00EE2A05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5ca115-3b03-4f6b-bd0e-4a8aad480cc1">
      <Terms xmlns="http://schemas.microsoft.com/office/infopath/2007/PartnerControls"/>
    </lcf76f155ced4ddcb4097134ff3c332f>
    <TaxCatchAll xmlns="9701b74b-ebf7-4bc7-ba99-0ebc7ef093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BAC1DBE283E4DAA5BF7121F570F2F" ma:contentTypeVersion="14" ma:contentTypeDescription="Create a new document." ma:contentTypeScope="" ma:versionID="66267176b0afc905e2e98116253de287">
  <xsd:schema xmlns:xsd="http://www.w3.org/2001/XMLSchema" xmlns:xs="http://www.w3.org/2001/XMLSchema" xmlns:p="http://schemas.microsoft.com/office/2006/metadata/properties" xmlns:ns2="165ca115-3b03-4f6b-bd0e-4a8aad480cc1" xmlns:ns3="9701b74b-ebf7-4bc7-ba99-0ebc7ef0933f" targetNamespace="http://schemas.microsoft.com/office/2006/metadata/properties" ma:root="true" ma:fieldsID="ce21cd8e211a1560ab7aaf65ddb61e9b" ns2:_="" ns3:_="">
    <xsd:import namespace="165ca115-3b03-4f6b-bd0e-4a8aad480cc1"/>
    <xsd:import namespace="9701b74b-ebf7-4bc7-ba99-0ebc7ef09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ca115-3b03-4f6b-bd0e-4a8aad480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c43cd4-23ed-4fb6-b16a-0777e254c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1b74b-ebf7-4bc7-ba99-0ebc7ef093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9139b4-040e-4649-8fb4-c2ded64514de}" ma:internalName="TaxCatchAll" ma:showField="CatchAllData" ma:web="9701b74b-ebf7-4bc7-ba99-0ebc7ef09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31F79-52B5-40BA-BBF6-D1CE7A04E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DECB3-2F15-4336-9AEF-5A3DB5843699}">
  <ds:schemaRefs>
    <ds:schemaRef ds:uri="http://schemas.microsoft.com/office/2006/metadata/properties"/>
    <ds:schemaRef ds:uri="http://schemas.microsoft.com/office/infopath/2007/PartnerControls"/>
    <ds:schemaRef ds:uri="165ca115-3b03-4f6b-bd0e-4a8aad480cc1"/>
    <ds:schemaRef ds:uri="9701b74b-ebf7-4bc7-ba99-0ebc7ef0933f"/>
  </ds:schemaRefs>
</ds:datastoreItem>
</file>

<file path=customXml/itemProps3.xml><?xml version="1.0" encoding="utf-8"?>
<ds:datastoreItem xmlns:ds="http://schemas.openxmlformats.org/officeDocument/2006/customXml" ds:itemID="{9C822410-6792-4FD3-BAFA-D62D6C788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822F0-67BD-4FB0-9C78-9E708E4D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ca115-3b03-4f6b-bd0e-4a8aad480cc1"/>
    <ds:schemaRef ds:uri="9701b74b-ebf7-4bc7-ba99-0ebc7ef09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Untila</dc:creator>
  <cp:keywords/>
  <dc:description/>
  <cp:lastModifiedBy>Alla Perjan</cp:lastModifiedBy>
  <cp:revision>26</cp:revision>
  <dcterms:created xsi:type="dcterms:W3CDTF">2023-10-10T12:42:00Z</dcterms:created>
  <dcterms:modified xsi:type="dcterms:W3CDTF">2025-08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BAC1DBE283E4DAA5BF7121F570F2F</vt:lpwstr>
  </property>
  <property fmtid="{D5CDD505-2E9C-101B-9397-08002B2CF9AE}" pid="3" name="MediaServiceImageTags">
    <vt:lpwstr/>
  </property>
</Properties>
</file>